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7B7B19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山西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DB0527" w:rsidRPr="003403E6" w:rsidRDefault="00DB0527" w:rsidP="00246483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246483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904BEB"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46483" w:rsidRPr="00246483" w:rsidRDefault="00246483" w:rsidP="00246483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246483">
        <w:rPr>
          <w:rFonts w:ascii="仿宋_GB2312" w:eastAsia="仿宋_GB2312" w:hint="eastAsia"/>
          <w:sz w:val="24"/>
          <w:szCs w:val="24"/>
        </w:rPr>
        <w:t>山西八建集团有限公司</w:t>
      </w:r>
    </w:p>
    <w:p w:rsidR="00DB0527" w:rsidRPr="00246483" w:rsidRDefault="00246483" w:rsidP="006204F6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246483">
        <w:rPr>
          <w:rFonts w:ascii="仿宋_GB2312" w:eastAsia="仿宋_GB2312" w:hint="eastAsia"/>
          <w:sz w:val="24"/>
          <w:szCs w:val="24"/>
        </w:rPr>
        <w:t>山西圣通装饰设计工程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B7B19" w:rsidRDefault="007B7B19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246483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7B7B19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34EDE" w:rsidRPr="00246483" w:rsidRDefault="00246483" w:rsidP="0097573E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246483">
        <w:rPr>
          <w:rFonts w:ascii="仿宋_GB2312" w:eastAsia="仿宋_GB2312" w:hint="eastAsia"/>
          <w:sz w:val="24"/>
          <w:szCs w:val="24"/>
        </w:rPr>
        <w:t>山西海翔装饰设计工程有限公司</w:t>
      </w: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133FEE" w:rsidRPr="00334EDE" w:rsidRDefault="00C47F2A" w:rsidP="00246483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/>
          <w:sz w:val="24"/>
        </w:rPr>
        <w:sectPr w:rsidR="00133FEE" w:rsidRPr="00334EDE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246483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7B7B19"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246483" w:rsidRPr="00246483" w:rsidRDefault="00246483" w:rsidP="00246483">
      <w:pPr>
        <w:pStyle w:val="a5"/>
        <w:numPr>
          <w:ilvl w:val="0"/>
          <w:numId w:val="4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246483">
        <w:rPr>
          <w:rFonts w:ascii="仿宋_GB2312" w:eastAsia="仿宋_GB2312" w:hint="eastAsia"/>
          <w:sz w:val="24"/>
          <w:szCs w:val="24"/>
        </w:rPr>
        <w:t>山西运城建工集团有限公司</w:t>
      </w:r>
    </w:p>
    <w:p w:rsidR="000D1B49" w:rsidRPr="00246483" w:rsidRDefault="00246483" w:rsidP="00F95378">
      <w:pPr>
        <w:pStyle w:val="a5"/>
        <w:numPr>
          <w:ilvl w:val="0"/>
          <w:numId w:val="4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246483">
        <w:rPr>
          <w:rFonts w:ascii="仿宋_GB2312" w:eastAsia="仿宋_GB2312" w:hint="eastAsia"/>
          <w:sz w:val="24"/>
          <w:szCs w:val="24"/>
        </w:rPr>
        <w:t>山西永茂装饰工程有限公司</w:t>
      </w:r>
    </w:p>
    <w:p w:rsidR="000D1B49" w:rsidRPr="003403E6" w:rsidRDefault="000D1B49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039AD" w:rsidRDefault="00D039AD" w:rsidP="00D039AD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F2" w:rsidRDefault="009E6AF2" w:rsidP="00DB0527">
      <w:r>
        <w:separator/>
      </w:r>
    </w:p>
  </w:endnote>
  <w:endnote w:type="continuationSeparator" w:id="0">
    <w:p w:rsidR="009E6AF2" w:rsidRDefault="009E6AF2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F2" w:rsidRDefault="009E6AF2" w:rsidP="00DB0527">
      <w:r>
        <w:separator/>
      </w:r>
    </w:p>
  </w:footnote>
  <w:footnote w:type="continuationSeparator" w:id="0">
    <w:p w:rsidR="009E6AF2" w:rsidRDefault="009E6AF2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0E7DD8"/>
    <w:rsid w:val="00133FEE"/>
    <w:rsid w:val="00246483"/>
    <w:rsid w:val="002619AC"/>
    <w:rsid w:val="00327167"/>
    <w:rsid w:val="00334EDE"/>
    <w:rsid w:val="003403E6"/>
    <w:rsid w:val="003B4B24"/>
    <w:rsid w:val="004B0722"/>
    <w:rsid w:val="00565018"/>
    <w:rsid w:val="005653DA"/>
    <w:rsid w:val="005E694D"/>
    <w:rsid w:val="00681057"/>
    <w:rsid w:val="006B120B"/>
    <w:rsid w:val="0077235F"/>
    <w:rsid w:val="007B7929"/>
    <w:rsid w:val="007B7B19"/>
    <w:rsid w:val="00835867"/>
    <w:rsid w:val="00904BEB"/>
    <w:rsid w:val="009E6AF2"/>
    <w:rsid w:val="00A258EC"/>
    <w:rsid w:val="00A86516"/>
    <w:rsid w:val="00BB6971"/>
    <w:rsid w:val="00BE5675"/>
    <w:rsid w:val="00C21342"/>
    <w:rsid w:val="00C47F2A"/>
    <w:rsid w:val="00C609F3"/>
    <w:rsid w:val="00D039AD"/>
    <w:rsid w:val="00DB0527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8943-147D-4137-B9AD-AB82384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</Words>
  <Characters>364</Characters>
  <Application>Microsoft Office Word</Application>
  <DocSecurity>0</DocSecurity>
  <Lines>3</Lines>
  <Paragraphs>1</Paragraphs>
  <ScaleCrop>false</ScaleCrop>
  <Company>CHINA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3</cp:revision>
  <dcterms:created xsi:type="dcterms:W3CDTF">2016-02-18T02:03:00Z</dcterms:created>
  <dcterms:modified xsi:type="dcterms:W3CDTF">2018-04-11T08:10:00Z</dcterms:modified>
</cp:coreProperties>
</file>